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36" w:rsidRDefault="001A7536" w:rsidP="001A753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E1A" w:rsidRPr="005701C8">
        <w:rPr>
          <w:rFonts w:ascii="Times New Roman" w:eastAsia="Times New Roman" w:hAnsi="Times New Roman"/>
          <w:sz w:val="28"/>
          <w:szCs w:val="28"/>
          <w:lang w:eastAsia="ru-RU"/>
        </w:rPr>
        <w:t>еречень спортивных мероприятий,</w:t>
      </w:r>
    </w:p>
    <w:p w:rsidR="00303E1A" w:rsidRPr="005A3BE1" w:rsidRDefault="00303E1A" w:rsidP="001A753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701C8">
        <w:rPr>
          <w:rFonts w:ascii="Times New Roman" w:eastAsia="Times New Roman" w:hAnsi="Times New Roman"/>
          <w:sz w:val="28"/>
          <w:szCs w:val="28"/>
          <w:lang w:eastAsia="ru-RU"/>
        </w:rPr>
        <w:t>проводимых</w:t>
      </w:r>
      <w:proofErr w:type="gramEnd"/>
      <w:r w:rsidRPr="00570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1A7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по 10</w:t>
      </w:r>
      <w:r w:rsidR="001E2A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6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враля </w:t>
      </w:r>
      <w:r w:rsidR="001E2A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D2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</w:t>
      </w:r>
      <w:r w:rsidR="001A75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34EAF" w:rsidRPr="00897941" w:rsidRDefault="00A34EAF" w:rsidP="007E4E96">
      <w:pPr>
        <w:ind w:left="492"/>
        <w:rPr>
          <w:rFonts w:ascii="Times New Roman" w:hAnsi="Times New Roman"/>
          <w:b/>
          <w:bCs/>
          <w:sz w:val="28"/>
        </w:rPr>
      </w:pPr>
    </w:p>
    <w:tbl>
      <w:tblPr>
        <w:tblW w:w="110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67"/>
        <w:gridCol w:w="1553"/>
        <w:gridCol w:w="1989"/>
        <w:gridCol w:w="1977"/>
        <w:gridCol w:w="1977"/>
      </w:tblGrid>
      <w:tr w:rsidR="00303E1A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303E1A" w:rsidRPr="00A04776" w:rsidRDefault="00303E1A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303E1A" w:rsidRPr="00A04776" w:rsidRDefault="00303E1A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A04776" w:rsidRDefault="00303E1A" w:rsidP="003567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раничения по возрасту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ind w:left="170" w:right="-12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Всероссийская массовая лыжная гонк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«Лыжня России-2019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9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2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эропорт города Чебокса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Минспорт</w:t>
            </w:r>
            <w:proofErr w:type="spellEnd"/>
            <w:r w:rsidRPr="003E2609">
              <w:rPr>
                <w:rFonts w:ascii="Times New Roman" w:hAnsi="Times New Roman"/>
              </w:rPr>
              <w:t xml:space="preserve"> ЧР,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ind w:left="170" w:right="-12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2 этап Всероссийских соревнований по хоккею среди мужских команд «Первенство Высшей хоккейной лиги» сезона 2018-2019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7-8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8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ул. Чапаева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Федерация хоккея Чуваш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ind w:left="170" w:right="-12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Турнир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по шашкам среди ветеран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7-9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ДК «Южный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ind w:left="170" w:right="-12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Турнир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по мини-футболу среди младших юнош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4-8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тадион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«СОШ № 33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Первенство </w:t>
            </w:r>
          </w:p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города Чебоксары </w:t>
            </w:r>
          </w:p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по самбо 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реди юношей и девушек 2006-2007 г.р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10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портивный зал АУ «СШОР № 10 по самбо и дзюдо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  <w:r w:rsidRPr="003E2609">
              <w:rPr>
                <w:rFonts w:ascii="Times New Roman" w:hAnsi="Times New Roman"/>
              </w:rPr>
              <w:t>, федерация самбо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Открытый Кубок</w:t>
            </w:r>
          </w:p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города Чебоксары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по стрельбе из лу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8-9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трелковый тир МБУ «СШ «Спарта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 им. И. Солдатовой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дача нормативов Всероссийского физкультурно-спортивного комплекса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«Готов к труду и обороне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6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1E2A2D" w:rsidRPr="003E2609" w:rsidRDefault="001E2A2D" w:rsidP="001E2A2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ул. Гагарин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 xml:space="preserve"> 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E2609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Первенство </w:t>
            </w:r>
            <w:proofErr w:type="spellStart"/>
            <w:r w:rsidRPr="003E2609">
              <w:rPr>
                <w:rFonts w:ascii="Times New Roman" w:hAnsi="Times New Roman"/>
              </w:rPr>
              <w:t>г</w:t>
            </w:r>
            <w:proofErr w:type="gramStart"/>
            <w:r w:rsidRPr="003E2609">
              <w:rPr>
                <w:rFonts w:ascii="Times New Roman" w:hAnsi="Times New Roman"/>
              </w:rPr>
              <w:t>.Ч</w:t>
            </w:r>
            <w:proofErr w:type="gramEnd"/>
            <w:r w:rsidRPr="003E2609">
              <w:rPr>
                <w:rFonts w:ascii="Times New Roman" w:hAnsi="Times New Roman"/>
              </w:rPr>
              <w:t>ебоксары</w:t>
            </w:r>
            <w:proofErr w:type="spellEnd"/>
            <w:r w:rsidRPr="003E2609">
              <w:rPr>
                <w:rFonts w:ascii="Times New Roman" w:hAnsi="Times New Roman"/>
              </w:rPr>
              <w:t xml:space="preserve">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стрельбе из малокалиберной винтов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4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ДОСААФ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трел</w:t>
            </w:r>
            <w:proofErr w:type="gramStart"/>
            <w:r w:rsidRPr="003E2609">
              <w:rPr>
                <w:rFonts w:ascii="Times New Roman" w:hAnsi="Times New Roman"/>
              </w:rPr>
              <w:t>.</w:t>
            </w:r>
            <w:proofErr w:type="gramEnd"/>
            <w:r w:rsidRPr="003E2609">
              <w:rPr>
                <w:rFonts w:ascii="Times New Roman" w:hAnsi="Times New Roman"/>
              </w:rPr>
              <w:t xml:space="preserve"> </w:t>
            </w:r>
            <w:proofErr w:type="gramStart"/>
            <w:r w:rsidRPr="003E2609">
              <w:rPr>
                <w:rFonts w:ascii="Times New Roman" w:hAnsi="Times New Roman"/>
              </w:rPr>
              <w:t>т</w:t>
            </w:r>
            <w:proofErr w:type="gramEnd"/>
            <w:r w:rsidRPr="003E2609">
              <w:rPr>
                <w:rFonts w:ascii="Times New Roman" w:hAnsi="Times New Roman"/>
              </w:rPr>
              <w:t>и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ервенство Ленинского района по «Чудо шашкам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4-5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Шашечный клу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стрельбе из малокалиберной винтов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5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br/>
              <w:t xml:space="preserve"> начало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Тир ДОСААФ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Товарищеская встреча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 по хоккею с шайб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5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2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Каток</w:t>
            </w:r>
            <w:r w:rsidRPr="003E2609">
              <w:rPr>
                <w:rFonts w:ascii="Times New Roman" w:hAnsi="Times New Roman"/>
              </w:rPr>
              <w:br/>
              <w:t xml:space="preserve"> "Новое поколение"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по </w:t>
            </w:r>
            <w:proofErr w:type="spellStart"/>
            <w:r w:rsidRPr="003E2609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6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9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портзал ЧГУ (медфак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е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хокке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6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1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Хоккейная коробк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Эгерский</w:t>
            </w:r>
            <w:proofErr w:type="spellEnd"/>
            <w:r w:rsidRPr="003E2609">
              <w:rPr>
                <w:rFonts w:ascii="Times New Roman" w:hAnsi="Times New Roman"/>
              </w:rPr>
              <w:t xml:space="preserve"> б-р</w:t>
            </w:r>
            <w:r>
              <w:rPr>
                <w:rFonts w:ascii="Times New Roman" w:hAnsi="Times New Roman"/>
              </w:rPr>
              <w:t>,</w:t>
            </w:r>
            <w:r w:rsidRPr="003E2609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Товарищеская встреч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волей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7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портзал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E2609">
              <w:rPr>
                <w:rFonts w:ascii="Times New Roman" w:hAnsi="Times New Roman"/>
              </w:rPr>
              <w:t>СОШ № 4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Товарищеская игр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по </w:t>
            </w:r>
            <w:r w:rsidRPr="003E2609">
              <w:rPr>
                <w:rFonts w:ascii="Times New Roman" w:hAnsi="Times New Roman"/>
              </w:rPr>
              <w:br/>
              <w:t>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7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портзал ЧГСХ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волейболу среди дворовых коман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7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начало 16.00  </w:t>
            </w:r>
            <w:r w:rsidRPr="003E2609">
              <w:rPr>
                <w:rFonts w:ascii="Times New Roman" w:hAnsi="Times New Roman"/>
              </w:rPr>
              <w:br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портзал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E2609">
              <w:rPr>
                <w:rFonts w:ascii="Times New Roman" w:hAnsi="Times New Roman"/>
              </w:rPr>
              <w:t>СОШ № 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по бегу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 коньк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7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6.00</w:t>
            </w:r>
            <w:r w:rsidRPr="003E2609">
              <w:rPr>
                <w:rFonts w:ascii="Times New Roman" w:hAnsi="Times New Roman"/>
              </w:rPr>
              <w:br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хоккейная площадк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р. Мира</w:t>
            </w:r>
            <w:r>
              <w:rPr>
                <w:rFonts w:ascii="Times New Roman" w:hAnsi="Times New Roman"/>
              </w:rPr>
              <w:t>,</w:t>
            </w:r>
            <w:r w:rsidRPr="003E2609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шорт-трек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7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Хоккейная коробка, Афанасьева, 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3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я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8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спортзал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E2609">
              <w:rPr>
                <w:rFonts w:ascii="Times New Roman" w:hAnsi="Times New Roman"/>
              </w:rPr>
              <w:t>СОШ № 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  <w:tr w:rsidR="001E2A2D" w:rsidRPr="00A04776" w:rsidTr="00303E1A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D" w:rsidRPr="00DF4528" w:rsidRDefault="001E2A2D" w:rsidP="005D5B12">
            <w:pPr>
              <w:pStyle w:val="a5"/>
              <w:numPr>
                <w:ilvl w:val="0"/>
                <w:numId w:val="7"/>
              </w:numPr>
              <w:tabs>
                <w:tab w:val="left" w:pos="451"/>
              </w:tabs>
              <w:ind w:left="170" w:hanging="28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Соревнование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«Попадание хоккейной шайбой в цель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9 февраля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начало 11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 xml:space="preserve">Хоккейная коробка </w:t>
            </w:r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Эгерский</w:t>
            </w:r>
            <w:proofErr w:type="spellEnd"/>
            <w:r w:rsidRPr="003E2609">
              <w:rPr>
                <w:rFonts w:ascii="Times New Roman" w:hAnsi="Times New Roman"/>
              </w:rPr>
              <w:t xml:space="preserve"> б-р</w:t>
            </w:r>
            <w:r>
              <w:rPr>
                <w:rFonts w:ascii="Times New Roman" w:hAnsi="Times New Roman"/>
              </w:rPr>
              <w:t>,</w:t>
            </w:r>
            <w:r w:rsidRPr="003E2609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609">
              <w:rPr>
                <w:rFonts w:ascii="Times New Roman" w:hAnsi="Times New Roman"/>
              </w:rPr>
              <w:t>УФКиС</w:t>
            </w:r>
            <w:proofErr w:type="spellEnd"/>
          </w:p>
          <w:p w:rsidR="001E2A2D" w:rsidRPr="003E2609" w:rsidRDefault="001E2A2D" w:rsidP="001E2A2D">
            <w:pPr>
              <w:jc w:val="center"/>
              <w:rPr>
                <w:rFonts w:ascii="Times New Roman" w:hAnsi="Times New Roman"/>
              </w:rPr>
            </w:pPr>
            <w:r w:rsidRPr="003E2609">
              <w:rPr>
                <w:rFonts w:ascii="Times New Roman" w:hAnsi="Times New Roman"/>
              </w:rPr>
              <w:t>АУ «ФСК «Восток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D" w:rsidRDefault="001E2A2D" w:rsidP="004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</w:tr>
    </w:tbl>
    <w:p w:rsidR="00225CCF" w:rsidRDefault="00225CCF">
      <w:pPr>
        <w:rPr>
          <w:rFonts w:ascii="Times New Roman" w:hAnsi="Times New Roman"/>
          <w:i/>
          <w:sz w:val="28"/>
          <w:szCs w:val="28"/>
        </w:rPr>
      </w:pPr>
    </w:p>
    <w:p w:rsidR="00030D58" w:rsidRPr="00303E1A" w:rsidRDefault="00030D58">
      <w:pPr>
        <w:rPr>
          <w:rFonts w:ascii="Times New Roman" w:hAnsi="Times New Roman"/>
          <w:sz w:val="28"/>
          <w:szCs w:val="28"/>
        </w:rPr>
      </w:pPr>
    </w:p>
    <w:p w:rsidR="00642124" w:rsidRPr="00897941" w:rsidRDefault="00642124" w:rsidP="00C970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2124" w:rsidRPr="00897941" w:rsidSect="009757D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E8" w:rsidRDefault="008637E8" w:rsidP="00EC1AEE">
      <w:r>
        <w:separator/>
      </w:r>
    </w:p>
  </w:endnote>
  <w:endnote w:type="continuationSeparator" w:id="0">
    <w:p w:rsidR="008637E8" w:rsidRDefault="008637E8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E8" w:rsidRDefault="008637E8" w:rsidP="00EC1AEE">
      <w:r>
        <w:separator/>
      </w:r>
    </w:p>
  </w:footnote>
  <w:footnote w:type="continuationSeparator" w:id="0">
    <w:p w:rsidR="008637E8" w:rsidRDefault="008637E8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E06A0"/>
    <w:rsid w:val="000E3185"/>
    <w:rsid w:val="000F13DC"/>
    <w:rsid w:val="00111FA7"/>
    <w:rsid w:val="00112FB5"/>
    <w:rsid w:val="00114567"/>
    <w:rsid w:val="00115032"/>
    <w:rsid w:val="00120F0D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9194D"/>
    <w:rsid w:val="001A4C6F"/>
    <w:rsid w:val="001A510A"/>
    <w:rsid w:val="001A6447"/>
    <w:rsid w:val="001A7536"/>
    <w:rsid w:val="001A7F56"/>
    <w:rsid w:val="001B0721"/>
    <w:rsid w:val="001B431C"/>
    <w:rsid w:val="001C6E28"/>
    <w:rsid w:val="001C7A62"/>
    <w:rsid w:val="001E1856"/>
    <w:rsid w:val="001E2A2D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6736"/>
    <w:rsid w:val="00361D02"/>
    <w:rsid w:val="00362979"/>
    <w:rsid w:val="003771A3"/>
    <w:rsid w:val="00380D18"/>
    <w:rsid w:val="003956A2"/>
    <w:rsid w:val="003974B1"/>
    <w:rsid w:val="003C549F"/>
    <w:rsid w:val="003D4074"/>
    <w:rsid w:val="003E0FF3"/>
    <w:rsid w:val="003E5719"/>
    <w:rsid w:val="003F4DCF"/>
    <w:rsid w:val="004004A7"/>
    <w:rsid w:val="004006BF"/>
    <w:rsid w:val="00400883"/>
    <w:rsid w:val="004122BE"/>
    <w:rsid w:val="004246FF"/>
    <w:rsid w:val="00426A84"/>
    <w:rsid w:val="00435796"/>
    <w:rsid w:val="00437D6A"/>
    <w:rsid w:val="0044202E"/>
    <w:rsid w:val="00442CA3"/>
    <w:rsid w:val="00443079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42380"/>
    <w:rsid w:val="00544E1D"/>
    <w:rsid w:val="005459FF"/>
    <w:rsid w:val="0054741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6CDF"/>
    <w:rsid w:val="00837BC6"/>
    <w:rsid w:val="008454D2"/>
    <w:rsid w:val="0085042A"/>
    <w:rsid w:val="00851857"/>
    <w:rsid w:val="0085372F"/>
    <w:rsid w:val="008635F6"/>
    <w:rsid w:val="00863606"/>
    <w:rsid w:val="008637E8"/>
    <w:rsid w:val="00863FA5"/>
    <w:rsid w:val="008700A7"/>
    <w:rsid w:val="00883AB8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20FC"/>
    <w:rsid w:val="00A34EAF"/>
    <w:rsid w:val="00A35854"/>
    <w:rsid w:val="00A37B32"/>
    <w:rsid w:val="00A44B09"/>
    <w:rsid w:val="00A44F3B"/>
    <w:rsid w:val="00A53C13"/>
    <w:rsid w:val="00A54D58"/>
    <w:rsid w:val="00A565BB"/>
    <w:rsid w:val="00A57711"/>
    <w:rsid w:val="00A60252"/>
    <w:rsid w:val="00A65D5F"/>
    <w:rsid w:val="00A66C2D"/>
    <w:rsid w:val="00A768D7"/>
    <w:rsid w:val="00A80B66"/>
    <w:rsid w:val="00A81315"/>
    <w:rsid w:val="00A90C16"/>
    <w:rsid w:val="00AA57A4"/>
    <w:rsid w:val="00AA773A"/>
    <w:rsid w:val="00AA79EB"/>
    <w:rsid w:val="00AB317D"/>
    <w:rsid w:val="00AB413C"/>
    <w:rsid w:val="00AB7749"/>
    <w:rsid w:val="00AC11EE"/>
    <w:rsid w:val="00AD24FD"/>
    <w:rsid w:val="00AD39FD"/>
    <w:rsid w:val="00AD3F42"/>
    <w:rsid w:val="00AD5DD7"/>
    <w:rsid w:val="00AE0E40"/>
    <w:rsid w:val="00AF2AC3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DFC"/>
    <w:rsid w:val="00B80297"/>
    <w:rsid w:val="00B80CC3"/>
    <w:rsid w:val="00B9260B"/>
    <w:rsid w:val="00B9532D"/>
    <w:rsid w:val="00BB2B39"/>
    <w:rsid w:val="00BB34AC"/>
    <w:rsid w:val="00BC1B0B"/>
    <w:rsid w:val="00BC59BD"/>
    <w:rsid w:val="00BD209C"/>
    <w:rsid w:val="00BD6A8E"/>
    <w:rsid w:val="00BD7DAB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5C29"/>
    <w:rsid w:val="00C27507"/>
    <w:rsid w:val="00C276B8"/>
    <w:rsid w:val="00C322B0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453C1"/>
    <w:rsid w:val="00D5172F"/>
    <w:rsid w:val="00D56518"/>
    <w:rsid w:val="00D63857"/>
    <w:rsid w:val="00D653AC"/>
    <w:rsid w:val="00D719A5"/>
    <w:rsid w:val="00D7458C"/>
    <w:rsid w:val="00D86049"/>
    <w:rsid w:val="00D94721"/>
    <w:rsid w:val="00DB348C"/>
    <w:rsid w:val="00DC1AA9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DB7"/>
    <w:rsid w:val="00E33FA0"/>
    <w:rsid w:val="00E34FBF"/>
    <w:rsid w:val="00E37501"/>
    <w:rsid w:val="00E37740"/>
    <w:rsid w:val="00E41E9D"/>
    <w:rsid w:val="00E457EA"/>
    <w:rsid w:val="00E5196F"/>
    <w:rsid w:val="00E52871"/>
    <w:rsid w:val="00E52A8E"/>
    <w:rsid w:val="00E7534A"/>
    <w:rsid w:val="00E823F4"/>
    <w:rsid w:val="00E84333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4496"/>
    <w:rsid w:val="00FA6974"/>
    <w:rsid w:val="00FA6CD5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1B7A-2D03-4465-B6CD-FDAC889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4</cp:lastModifiedBy>
  <cp:revision>8</cp:revision>
  <cp:lastPrinted>2018-06-07T11:44:00Z</cp:lastPrinted>
  <dcterms:created xsi:type="dcterms:W3CDTF">2018-12-20T05:46:00Z</dcterms:created>
  <dcterms:modified xsi:type="dcterms:W3CDTF">2019-02-04T06:01:00Z</dcterms:modified>
</cp:coreProperties>
</file>